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501EC" w14:textId="5699D787" w:rsidR="000733CD" w:rsidRPr="00C3579D" w:rsidRDefault="00CC2279" w:rsidP="0072374C">
      <w:pPr>
        <w:pStyle w:val="Geenafstand"/>
        <w:jc w:val="center"/>
        <w:rPr>
          <w:b/>
          <w:sz w:val="36"/>
          <w:szCs w:val="36"/>
        </w:rPr>
      </w:pPr>
      <w:r w:rsidRPr="00C3579D">
        <w:rPr>
          <w:b/>
          <w:sz w:val="36"/>
          <w:szCs w:val="36"/>
        </w:rPr>
        <w:t>Angst</w:t>
      </w:r>
      <w:r w:rsidR="002766C7" w:rsidRPr="00C3579D">
        <w:rPr>
          <w:b/>
          <w:sz w:val="36"/>
          <w:szCs w:val="36"/>
        </w:rPr>
        <w:t xml:space="preserve"> en trauma</w:t>
      </w:r>
      <w:r w:rsidRPr="00C3579D">
        <w:rPr>
          <w:b/>
          <w:sz w:val="36"/>
          <w:szCs w:val="36"/>
        </w:rPr>
        <w:t xml:space="preserve"> bij LVB</w:t>
      </w:r>
    </w:p>
    <w:p w14:paraId="73AB1947" w14:textId="77777777" w:rsidR="008166BD" w:rsidRPr="00C3579D" w:rsidRDefault="008166BD" w:rsidP="00E85AFB">
      <w:pPr>
        <w:pStyle w:val="Geenafstand"/>
        <w:rPr>
          <w:b/>
        </w:rPr>
      </w:pPr>
    </w:p>
    <w:p w14:paraId="4A8059BE" w14:textId="593DD751" w:rsidR="00827FD8" w:rsidRPr="00C3579D" w:rsidRDefault="00415434" w:rsidP="00E85AFB">
      <w:pPr>
        <w:pStyle w:val="Geenafstand"/>
      </w:pPr>
      <w:r w:rsidRPr="00C3579D">
        <w:t xml:space="preserve">Ruim 10% van de mensen met een lichte verstandelijke beperking heeft last van </w:t>
      </w:r>
      <w:r w:rsidR="006F42A8" w:rsidRPr="00C3579D">
        <w:t xml:space="preserve">serieuze </w:t>
      </w:r>
      <w:r w:rsidRPr="00C3579D">
        <w:t>angstklachten</w:t>
      </w:r>
      <w:r w:rsidR="006F42A8" w:rsidRPr="00C3579D">
        <w:t xml:space="preserve">. </w:t>
      </w:r>
      <w:r w:rsidR="001826CD" w:rsidRPr="00C3579D">
        <w:t>Dit varieert van faalangst</w:t>
      </w:r>
      <w:r w:rsidR="00AC3F7E" w:rsidRPr="00C3579D">
        <w:t xml:space="preserve"> en paniekstoornissen tot gegeneraliseerde angststoornissen en fobieën. </w:t>
      </w:r>
      <w:r w:rsidR="00576D02" w:rsidRPr="00C3579D">
        <w:t xml:space="preserve">Ook trauma’s komen bij deze </w:t>
      </w:r>
      <w:r w:rsidR="00790C31" w:rsidRPr="00C3579D">
        <w:t>doelgroep veel vaker voor.</w:t>
      </w:r>
    </w:p>
    <w:p w14:paraId="3DE6C6CE" w14:textId="23C3ACB6" w:rsidR="005A0785" w:rsidRPr="00C3579D" w:rsidRDefault="005A0785" w:rsidP="00E85AFB">
      <w:pPr>
        <w:pStyle w:val="Geenafstand"/>
      </w:pPr>
      <w:r w:rsidRPr="00C3579D">
        <w:t xml:space="preserve">Tijdens deze studiedag </w:t>
      </w:r>
      <w:r w:rsidR="009E40BF" w:rsidRPr="00C3579D">
        <w:t xml:space="preserve">delen we kennis en handvatten m.b.t. </w:t>
      </w:r>
      <w:r w:rsidR="00B06BB6" w:rsidRPr="00C3579D">
        <w:t>de etiologie</w:t>
      </w:r>
      <w:r w:rsidR="00647C63" w:rsidRPr="00C3579D">
        <w:t>, diagnostiek en behandeling</w:t>
      </w:r>
      <w:r w:rsidR="003F4A66" w:rsidRPr="00C3579D">
        <w:t xml:space="preserve"> van angst en trauma</w:t>
      </w:r>
      <w:r w:rsidR="00647C63" w:rsidRPr="00C3579D">
        <w:t xml:space="preserve">. </w:t>
      </w:r>
    </w:p>
    <w:p w14:paraId="263D935F" w14:textId="77777777" w:rsidR="00415434" w:rsidRPr="00C3579D" w:rsidRDefault="00415434" w:rsidP="00E85AFB">
      <w:pPr>
        <w:pStyle w:val="Geenafstand"/>
        <w:rPr>
          <w:b/>
        </w:rPr>
      </w:pPr>
    </w:p>
    <w:p w14:paraId="0875B873" w14:textId="5447216C" w:rsidR="00491234" w:rsidRPr="00C3579D" w:rsidRDefault="009C6330" w:rsidP="00923BF6">
      <w:pPr>
        <w:pStyle w:val="Geenafstand"/>
        <w:tabs>
          <w:tab w:val="left" w:pos="5805"/>
        </w:tabs>
        <w:rPr>
          <w:b/>
        </w:rPr>
      </w:pPr>
      <w:r w:rsidRPr="00C3579D">
        <w:rPr>
          <w:b/>
        </w:rPr>
        <w:t>Programma</w:t>
      </w:r>
      <w:r w:rsidR="00923BF6" w:rsidRPr="00C3579D">
        <w:rPr>
          <w:b/>
        </w:rPr>
        <w:tab/>
      </w:r>
    </w:p>
    <w:p w14:paraId="2BB84602" w14:textId="77777777" w:rsidR="0066701E" w:rsidRPr="00C3579D" w:rsidRDefault="0066701E" w:rsidP="00E85AFB">
      <w:pPr>
        <w:pStyle w:val="Geenafstand"/>
      </w:pPr>
    </w:p>
    <w:p w14:paraId="05135513" w14:textId="2DCD6825" w:rsidR="00743567" w:rsidRPr="00C3579D" w:rsidRDefault="00743567" w:rsidP="00E85AFB">
      <w:pPr>
        <w:pStyle w:val="Geenafstand"/>
        <w:rPr>
          <w:b/>
        </w:rPr>
      </w:pPr>
      <w:r w:rsidRPr="00C3579D">
        <w:rPr>
          <w:b/>
        </w:rPr>
        <w:t>9.</w:t>
      </w:r>
      <w:r w:rsidR="00166013" w:rsidRPr="00C3579D">
        <w:rPr>
          <w:b/>
        </w:rPr>
        <w:t>30</w:t>
      </w:r>
      <w:r w:rsidRPr="00C3579D">
        <w:rPr>
          <w:b/>
        </w:rPr>
        <w:t xml:space="preserve"> uur</w:t>
      </w:r>
      <w:r w:rsidRPr="00C3579D">
        <w:rPr>
          <w:b/>
        </w:rPr>
        <w:tab/>
        <w:t>Ontvangst en registratie</w:t>
      </w:r>
    </w:p>
    <w:p w14:paraId="32B44D0B" w14:textId="77777777" w:rsidR="00743567" w:rsidRPr="00C3579D" w:rsidRDefault="00743567" w:rsidP="00E85AFB">
      <w:pPr>
        <w:pStyle w:val="Geenafstand"/>
        <w:rPr>
          <w:b/>
        </w:rPr>
      </w:pPr>
    </w:p>
    <w:p w14:paraId="7C483AE3" w14:textId="47B0B6F9" w:rsidR="0072374C" w:rsidRPr="00C3579D" w:rsidRDefault="00166013" w:rsidP="00E85AFB">
      <w:pPr>
        <w:pStyle w:val="Geenafstand"/>
        <w:rPr>
          <w:b/>
        </w:rPr>
      </w:pPr>
      <w:r w:rsidRPr="00C3579D">
        <w:rPr>
          <w:b/>
        </w:rPr>
        <w:t xml:space="preserve">10.00 </w:t>
      </w:r>
      <w:r w:rsidR="00743567" w:rsidRPr="00C3579D">
        <w:rPr>
          <w:b/>
        </w:rPr>
        <w:t xml:space="preserve">uur </w:t>
      </w:r>
      <w:r w:rsidR="00743567" w:rsidRPr="00C3579D">
        <w:rPr>
          <w:b/>
        </w:rPr>
        <w:tab/>
      </w:r>
      <w:r w:rsidR="00BC7A32" w:rsidRPr="00C3579D">
        <w:rPr>
          <w:b/>
        </w:rPr>
        <w:t>A</w:t>
      </w:r>
      <w:r w:rsidR="00713973" w:rsidRPr="00C3579D">
        <w:rPr>
          <w:b/>
        </w:rPr>
        <w:t>ngst en trauma</w:t>
      </w:r>
      <w:r w:rsidR="00BC7A32" w:rsidRPr="00C3579D">
        <w:rPr>
          <w:b/>
        </w:rPr>
        <w:t xml:space="preserve"> bij LVB</w:t>
      </w:r>
      <w:r w:rsidR="00E6749D" w:rsidRPr="00C3579D">
        <w:rPr>
          <w:b/>
        </w:rPr>
        <w:t xml:space="preserve">: </w:t>
      </w:r>
      <w:proofErr w:type="spellStart"/>
      <w:r w:rsidR="00E6749D" w:rsidRPr="00C3579D">
        <w:rPr>
          <w:b/>
        </w:rPr>
        <w:t>facts</w:t>
      </w:r>
      <w:proofErr w:type="spellEnd"/>
      <w:r w:rsidR="00E6749D" w:rsidRPr="00C3579D">
        <w:rPr>
          <w:b/>
        </w:rPr>
        <w:t xml:space="preserve"> </w:t>
      </w:r>
      <w:proofErr w:type="spellStart"/>
      <w:r w:rsidR="00B8136A" w:rsidRPr="00C3579D">
        <w:rPr>
          <w:b/>
        </w:rPr>
        <w:t>and</w:t>
      </w:r>
      <w:proofErr w:type="spellEnd"/>
      <w:r w:rsidR="00B8136A" w:rsidRPr="00C3579D">
        <w:rPr>
          <w:b/>
        </w:rPr>
        <w:t xml:space="preserve"> </w:t>
      </w:r>
      <w:proofErr w:type="spellStart"/>
      <w:r w:rsidR="00B8136A" w:rsidRPr="00C3579D">
        <w:rPr>
          <w:b/>
        </w:rPr>
        <w:t>figures</w:t>
      </w:r>
      <w:proofErr w:type="spellEnd"/>
    </w:p>
    <w:p w14:paraId="24B6ECF9" w14:textId="5AE7BF0F" w:rsidR="00380CA7" w:rsidRPr="00C3579D" w:rsidRDefault="0080539D" w:rsidP="00861A69">
      <w:pPr>
        <w:pStyle w:val="Geenafstand"/>
        <w:ind w:left="1416"/>
      </w:pPr>
      <w:r w:rsidRPr="00C3579D">
        <w:t>Wanneer sp</w:t>
      </w:r>
      <w:r w:rsidR="00D2324A" w:rsidRPr="00C3579D">
        <w:t xml:space="preserve">reken we van angst, een angststoornis </w:t>
      </w:r>
      <w:r w:rsidR="00AF7D1F" w:rsidRPr="00C3579D">
        <w:t>of</w:t>
      </w:r>
      <w:r w:rsidR="00D2324A" w:rsidRPr="00C3579D">
        <w:t xml:space="preserve"> trauma?</w:t>
      </w:r>
      <w:r w:rsidR="00CC4072" w:rsidRPr="00C3579D">
        <w:t xml:space="preserve"> </w:t>
      </w:r>
      <w:r w:rsidR="007F7CD5" w:rsidRPr="00C3579D">
        <w:t xml:space="preserve">Hoe vaak komt dit voor bij mensen met een verstandelijke beperking? </w:t>
      </w:r>
      <w:r w:rsidR="00380CA7" w:rsidRPr="00C3579D">
        <w:t xml:space="preserve">Welke typen angst zijn er en </w:t>
      </w:r>
      <w:r w:rsidR="00861A69" w:rsidRPr="00C3579D">
        <w:t xml:space="preserve">waar hebben </w:t>
      </w:r>
      <w:r w:rsidR="00D2324A" w:rsidRPr="00C3579D">
        <w:t xml:space="preserve">we bij </w:t>
      </w:r>
      <w:r w:rsidR="00861A69" w:rsidRPr="00C3579D">
        <w:t xml:space="preserve">mensen met een LVB veelal mee te maken? </w:t>
      </w:r>
    </w:p>
    <w:p w14:paraId="1DA0DBFB" w14:textId="6874F6F9" w:rsidR="00B71467" w:rsidRPr="00C3579D" w:rsidRDefault="00B71467" w:rsidP="008301C1">
      <w:pPr>
        <w:pStyle w:val="Geenafstand"/>
        <w:ind w:left="1416"/>
        <w:rPr>
          <w:i/>
        </w:rPr>
      </w:pPr>
      <w:r w:rsidRPr="00C3579D">
        <w:rPr>
          <w:i/>
        </w:rPr>
        <w:t xml:space="preserve">Carmen van Bussel, </w:t>
      </w:r>
      <w:r w:rsidR="00697BA6" w:rsidRPr="00C3579D">
        <w:rPr>
          <w:i/>
        </w:rPr>
        <w:t xml:space="preserve">orthopedagoog, </w:t>
      </w:r>
      <w:proofErr w:type="spellStart"/>
      <w:r w:rsidR="00697BA6" w:rsidRPr="00C3579D">
        <w:rPr>
          <w:i/>
        </w:rPr>
        <w:t>GZ-psycholoog</w:t>
      </w:r>
      <w:proofErr w:type="spellEnd"/>
      <w:r w:rsidR="00697BA6" w:rsidRPr="00C3579D">
        <w:rPr>
          <w:i/>
        </w:rPr>
        <w:t xml:space="preserve">, EMDR-therapeut </w:t>
      </w:r>
      <w:r w:rsidR="002D081D" w:rsidRPr="00C3579D">
        <w:rPr>
          <w:i/>
        </w:rPr>
        <w:t>voor mensen met een verstandelijke beperking en</w:t>
      </w:r>
      <w:r w:rsidRPr="00C3579D">
        <w:rPr>
          <w:i/>
        </w:rPr>
        <w:t xml:space="preserve"> CCE-consulent </w:t>
      </w:r>
    </w:p>
    <w:p w14:paraId="33D2BAE1" w14:textId="6F56AB0E" w:rsidR="000D546D" w:rsidRPr="00C3579D" w:rsidRDefault="000D546D" w:rsidP="008301C1">
      <w:pPr>
        <w:pStyle w:val="Geenafstand"/>
        <w:ind w:left="1416"/>
        <w:rPr>
          <w:i/>
        </w:rPr>
      </w:pPr>
    </w:p>
    <w:p w14:paraId="7B1DDE8C" w14:textId="78E17387" w:rsidR="000D546D" w:rsidRPr="00C3579D" w:rsidRDefault="00824EEE" w:rsidP="00824EEE">
      <w:pPr>
        <w:pStyle w:val="Geenafstand"/>
        <w:rPr>
          <w:b/>
        </w:rPr>
      </w:pPr>
      <w:r w:rsidRPr="00C3579D">
        <w:rPr>
          <w:b/>
        </w:rPr>
        <w:t>10.2</w:t>
      </w:r>
      <w:r w:rsidR="00FF6E85" w:rsidRPr="00C3579D">
        <w:rPr>
          <w:b/>
        </w:rPr>
        <w:t>5</w:t>
      </w:r>
      <w:r w:rsidRPr="00C3579D">
        <w:rPr>
          <w:b/>
        </w:rPr>
        <w:t xml:space="preserve"> uur</w:t>
      </w:r>
      <w:r w:rsidRPr="00C3579D">
        <w:rPr>
          <w:b/>
        </w:rPr>
        <w:tab/>
      </w:r>
      <w:r w:rsidR="000D546D" w:rsidRPr="00C3579D">
        <w:rPr>
          <w:b/>
        </w:rPr>
        <w:t xml:space="preserve">Emotionele ontwikkeling </w:t>
      </w:r>
    </w:p>
    <w:p w14:paraId="26E91F69" w14:textId="5866CEF1" w:rsidR="000D546D" w:rsidRPr="00C3579D" w:rsidRDefault="000D546D" w:rsidP="000D546D">
      <w:pPr>
        <w:pStyle w:val="Geenafstand"/>
        <w:ind w:left="1410"/>
      </w:pPr>
      <w:r w:rsidRPr="00C3579D">
        <w:t xml:space="preserve">Hoe ziet de emotionele ontwikkeling van mensen met een verstandelijke beperking eruit? Hoe ontwikkelen angst en trauma zich bij hen? Welke factoren spelen hierin een rol en wat gebeurt er in het lijf? En wat zijn signalen om angst en trauma te herkennen? </w:t>
      </w:r>
    </w:p>
    <w:p w14:paraId="582E457B" w14:textId="7B537143" w:rsidR="00B068D7" w:rsidRPr="00C3579D" w:rsidRDefault="00B068D7" w:rsidP="00B068D7">
      <w:pPr>
        <w:pStyle w:val="Geenafstand"/>
        <w:ind w:left="1416"/>
        <w:rPr>
          <w:i/>
        </w:rPr>
      </w:pPr>
      <w:r w:rsidRPr="00C3579D">
        <w:rPr>
          <w:i/>
        </w:rPr>
        <w:t xml:space="preserve">Carmen van Bussel, orthopedagoog, </w:t>
      </w:r>
      <w:proofErr w:type="spellStart"/>
      <w:r w:rsidRPr="00C3579D">
        <w:rPr>
          <w:i/>
        </w:rPr>
        <w:t>GZ-psycholoog</w:t>
      </w:r>
      <w:proofErr w:type="spellEnd"/>
      <w:r w:rsidRPr="00C3579D">
        <w:rPr>
          <w:i/>
        </w:rPr>
        <w:t xml:space="preserve">, EMDR-therapeut voor mensen met een verstandelijke beperking en CCE-consulent </w:t>
      </w:r>
    </w:p>
    <w:p w14:paraId="258154DA" w14:textId="51AF9685" w:rsidR="002E79CC" w:rsidRPr="00C3579D" w:rsidRDefault="002E79CC" w:rsidP="00E85AFB">
      <w:pPr>
        <w:pStyle w:val="Geenafstand"/>
        <w:rPr>
          <w:b/>
        </w:rPr>
      </w:pPr>
    </w:p>
    <w:p w14:paraId="51BA4D3C" w14:textId="5C9CDB11" w:rsidR="00743567" w:rsidRPr="00C3579D" w:rsidRDefault="00B77FB8" w:rsidP="00E85AFB">
      <w:pPr>
        <w:pStyle w:val="Geenafstand"/>
        <w:rPr>
          <w:b/>
        </w:rPr>
      </w:pPr>
      <w:r w:rsidRPr="00C3579D">
        <w:rPr>
          <w:b/>
        </w:rPr>
        <w:t>1</w:t>
      </w:r>
      <w:r w:rsidR="008301C1" w:rsidRPr="00C3579D">
        <w:rPr>
          <w:b/>
        </w:rPr>
        <w:t>1.</w:t>
      </w:r>
      <w:r w:rsidR="00231C49" w:rsidRPr="00C3579D">
        <w:rPr>
          <w:b/>
        </w:rPr>
        <w:t>10</w:t>
      </w:r>
      <w:r w:rsidRPr="00C3579D">
        <w:rPr>
          <w:b/>
        </w:rPr>
        <w:t xml:space="preserve"> uur</w:t>
      </w:r>
      <w:r w:rsidRPr="00C3579D">
        <w:rPr>
          <w:b/>
        </w:rPr>
        <w:tab/>
        <w:t>Koffiepauze</w:t>
      </w:r>
    </w:p>
    <w:p w14:paraId="11E355C4" w14:textId="595DF2DA" w:rsidR="00B77FB8" w:rsidRPr="00C3579D" w:rsidRDefault="00B77FB8" w:rsidP="00E85AFB">
      <w:pPr>
        <w:pStyle w:val="Geenafstand"/>
        <w:rPr>
          <w:b/>
        </w:rPr>
      </w:pPr>
    </w:p>
    <w:p w14:paraId="66DC92E9" w14:textId="09ADBE7A" w:rsidR="00C7686A" w:rsidRPr="00C3579D" w:rsidRDefault="00B77FB8" w:rsidP="00C7686A">
      <w:pPr>
        <w:pStyle w:val="Geenafstand"/>
        <w:ind w:left="1410" w:hanging="1410"/>
        <w:rPr>
          <w:b/>
        </w:rPr>
      </w:pPr>
      <w:r w:rsidRPr="00C3579D">
        <w:rPr>
          <w:b/>
        </w:rPr>
        <w:t>1</w:t>
      </w:r>
      <w:r w:rsidR="008301C1" w:rsidRPr="00C3579D">
        <w:rPr>
          <w:b/>
        </w:rPr>
        <w:t>1.</w:t>
      </w:r>
      <w:r w:rsidR="00701922" w:rsidRPr="00C3579D">
        <w:rPr>
          <w:b/>
        </w:rPr>
        <w:t>3</w:t>
      </w:r>
      <w:r w:rsidR="008301C1" w:rsidRPr="00C3579D">
        <w:rPr>
          <w:b/>
        </w:rPr>
        <w:t>0</w:t>
      </w:r>
      <w:r w:rsidR="000F5096" w:rsidRPr="00C3579D">
        <w:rPr>
          <w:b/>
        </w:rPr>
        <w:t xml:space="preserve"> uur</w:t>
      </w:r>
      <w:r w:rsidR="000F5096" w:rsidRPr="00C3579D">
        <w:rPr>
          <w:b/>
        </w:rPr>
        <w:tab/>
      </w:r>
      <w:r w:rsidR="00D16737" w:rsidRPr="00C3579D">
        <w:rPr>
          <w:b/>
        </w:rPr>
        <w:t>Herziene r</w:t>
      </w:r>
      <w:r w:rsidR="00C7686A" w:rsidRPr="00C3579D">
        <w:rPr>
          <w:b/>
        </w:rPr>
        <w:t>ichtlijn Diagnostiek van Angst en Gedragsproblemen bij Mensen met een Verstandelijke Beperking</w:t>
      </w:r>
    </w:p>
    <w:p w14:paraId="36FCE783" w14:textId="0B859794" w:rsidR="00C7686A" w:rsidRPr="00C3579D" w:rsidRDefault="001F02B4" w:rsidP="00D16737">
      <w:pPr>
        <w:pStyle w:val="Geenafstand"/>
        <w:ind w:left="1410"/>
      </w:pPr>
      <w:r w:rsidRPr="00C3579D">
        <w:t xml:space="preserve">Hoe verhouden angst en gedragsproblemen zich tot elkaar? </w:t>
      </w:r>
      <w:r w:rsidR="00C7686A" w:rsidRPr="00C3579D">
        <w:t>Wat staat er in de richtlijn en hoe is de richtlijn te gebruiken?</w:t>
      </w:r>
    </w:p>
    <w:p w14:paraId="279F0D33" w14:textId="49B61485" w:rsidR="00D16737" w:rsidRPr="00C3579D" w:rsidRDefault="00D16737" w:rsidP="00D16737">
      <w:pPr>
        <w:pStyle w:val="Geenafstand"/>
        <w:ind w:left="1410"/>
      </w:pPr>
      <w:r w:rsidRPr="00C3579D">
        <w:t xml:space="preserve">Aan de hand van </w:t>
      </w:r>
      <w:proofErr w:type="spellStart"/>
      <w:r w:rsidRPr="00C3579D">
        <w:t>casuistiek</w:t>
      </w:r>
      <w:proofErr w:type="spellEnd"/>
      <w:r w:rsidRPr="00C3579D">
        <w:t xml:space="preserve"> zal de herziene richtlijn Diagnostiek van Angst en Gedragsproblemen bij Mensen met een Verstandelijke Beperking worden toegelicht. </w:t>
      </w:r>
    </w:p>
    <w:p w14:paraId="1F4A5187" w14:textId="102BE8FF" w:rsidR="00C7686A" w:rsidRPr="00C3579D" w:rsidRDefault="00C7686A" w:rsidP="00C7686A">
      <w:pPr>
        <w:pStyle w:val="Geenafstand"/>
        <w:ind w:left="1416"/>
        <w:rPr>
          <w:i/>
        </w:rPr>
      </w:pPr>
      <w:bookmarkStart w:id="0" w:name="_GoBack"/>
      <w:bookmarkEnd w:id="0"/>
      <w:r w:rsidRPr="00C3579D">
        <w:rPr>
          <w:i/>
        </w:rPr>
        <w:t xml:space="preserve">Addy </w:t>
      </w:r>
      <w:proofErr w:type="spellStart"/>
      <w:r w:rsidRPr="00C3579D">
        <w:rPr>
          <w:i/>
        </w:rPr>
        <w:t>Pruijssers</w:t>
      </w:r>
      <w:proofErr w:type="spellEnd"/>
      <w:r w:rsidRPr="00C3579D">
        <w:rPr>
          <w:i/>
        </w:rPr>
        <w:t>, ontwikkelaar richtlijn, GZ-</w:t>
      </w:r>
      <w:proofErr w:type="spellStart"/>
      <w:r w:rsidRPr="00C3579D">
        <w:rPr>
          <w:i/>
        </w:rPr>
        <w:t>pscyholoog</w:t>
      </w:r>
      <w:proofErr w:type="spellEnd"/>
      <w:r w:rsidRPr="00C3579D">
        <w:rPr>
          <w:i/>
        </w:rPr>
        <w:t xml:space="preserve"> en behandel coördinator bij PPC Zaanstad</w:t>
      </w:r>
    </w:p>
    <w:p w14:paraId="01265FB8" w14:textId="77777777" w:rsidR="00C7686A" w:rsidRPr="00C3579D" w:rsidRDefault="00C7686A" w:rsidP="00C7686A">
      <w:pPr>
        <w:pStyle w:val="Geenafstand"/>
        <w:rPr>
          <w:b/>
        </w:rPr>
      </w:pPr>
    </w:p>
    <w:p w14:paraId="4BEE4222" w14:textId="403C13B2" w:rsidR="00A234F6" w:rsidRPr="00C3579D" w:rsidRDefault="00166013" w:rsidP="00E85AFB">
      <w:pPr>
        <w:pStyle w:val="Geenafstand"/>
        <w:rPr>
          <w:b/>
        </w:rPr>
      </w:pPr>
      <w:r w:rsidRPr="00C3579D">
        <w:rPr>
          <w:b/>
        </w:rPr>
        <w:t>1</w:t>
      </w:r>
      <w:r w:rsidR="003B52D5" w:rsidRPr="00C3579D">
        <w:rPr>
          <w:b/>
        </w:rPr>
        <w:t>2</w:t>
      </w:r>
      <w:r w:rsidRPr="00C3579D">
        <w:rPr>
          <w:b/>
        </w:rPr>
        <w:t>.</w:t>
      </w:r>
      <w:r w:rsidR="00D75051" w:rsidRPr="00C3579D">
        <w:rPr>
          <w:b/>
        </w:rPr>
        <w:t>30</w:t>
      </w:r>
      <w:r w:rsidR="00A234F6" w:rsidRPr="00C3579D">
        <w:rPr>
          <w:b/>
        </w:rPr>
        <w:t xml:space="preserve"> uur</w:t>
      </w:r>
      <w:r w:rsidR="00A234F6" w:rsidRPr="00C3579D">
        <w:rPr>
          <w:b/>
        </w:rPr>
        <w:tab/>
        <w:t>Lu</w:t>
      </w:r>
      <w:r w:rsidR="00AA73F2" w:rsidRPr="00C3579D">
        <w:rPr>
          <w:b/>
        </w:rPr>
        <w:t>n</w:t>
      </w:r>
      <w:r w:rsidR="00A234F6" w:rsidRPr="00C3579D">
        <w:rPr>
          <w:b/>
        </w:rPr>
        <w:t>chpauze</w:t>
      </w:r>
    </w:p>
    <w:p w14:paraId="40AC1C32" w14:textId="25C29025" w:rsidR="00A234F6" w:rsidRPr="00C3579D" w:rsidRDefault="00A234F6" w:rsidP="00E85AFB">
      <w:pPr>
        <w:pStyle w:val="Geenafstand"/>
        <w:rPr>
          <w:b/>
        </w:rPr>
      </w:pPr>
    </w:p>
    <w:p w14:paraId="5F4683D8" w14:textId="77777777" w:rsidR="00C7686A" w:rsidRPr="00C3579D" w:rsidRDefault="00AA73F2" w:rsidP="00C7686A">
      <w:pPr>
        <w:rPr>
          <w:i/>
        </w:rPr>
      </w:pPr>
      <w:r w:rsidRPr="00C3579D">
        <w:rPr>
          <w:b/>
        </w:rPr>
        <w:t>13.</w:t>
      </w:r>
      <w:r w:rsidR="00D75051" w:rsidRPr="00C3579D">
        <w:rPr>
          <w:b/>
        </w:rPr>
        <w:t>15</w:t>
      </w:r>
      <w:r w:rsidRPr="00C3579D">
        <w:rPr>
          <w:b/>
        </w:rPr>
        <w:t xml:space="preserve"> uur</w:t>
      </w:r>
      <w:r w:rsidRPr="00C3579D">
        <w:rPr>
          <w:b/>
        </w:rPr>
        <w:tab/>
      </w:r>
      <w:r w:rsidR="00C7686A" w:rsidRPr="00C3579D">
        <w:rPr>
          <w:b/>
        </w:rPr>
        <w:t>Biofeedback bij angst en trauma</w:t>
      </w:r>
    </w:p>
    <w:p w14:paraId="2F3CD2FB" w14:textId="77777777" w:rsidR="00C7686A" w:rsidRPr="00C3579D" w:rsidRDefault="00C7686A" w:rsidP="00C7686A">
      <w:pPr>
        <w:pStyle w:val="Geenafstand"/>
        <w:ind w:left="1410"/>
      </w:pPr>
      <w:r w:rsidRPr="00C3579D">
        <w:t>U maakt kennis met twee biofeedback methodieken om stress te verminderen (</w:t>
      </w:r>
      <w:proofErr w:type="spellStart"/>
      <w:r w:rsidRPr="00C3579D">
        <w:t>Muse</w:t>
      </w:r>
      <w:proofErr w:type="spellEnd"/>
      <w:r w:rsidRPr="00C3579D">
        <w:t>) en emotieregulatie bevorderen (</w:t>
      </w:r>
      <w:proofErr w:type="spellStart"/>
      <w:r w:rsidRPr="00C3579D">
        <w:t>Dojo</w:t>
      </w:r>
      <w:proofErr w:type="spellEnd"/>
      <w:r w:rsidRPr="00C3579D">
        <w:t xml:space="preserve">) bij mensen met een LVB. </w:t>
      </w:r>
    </w:p>
    <w:p w14:paraId="4B76B509" w14:textId="77777777" w:rsidR="00C7686A" w:rsidRPr="00C3579D" w:rsidRDefault="00C7686A" w:rsidP="00C7686A">
      <w:pPr>
        <w:pStyle w:val="Geenafstand"/>
        <w:ind w:left="1410"/>
      </w:pPr>
      <w:r w:rsidRPr="00C3579D">
        <w:t xml:space="preserve">In </w:t>
      </w:r>
      <w:proofErr w:type="spellStart"/>
      <w:r w:rsidRPr="00C3579D">
        <w:t>Dojo</w:t>
      </w:r>
      <w:proofErr w:type="spellEnd"/>
      <w:r w:rsidRPr="00C3579D">
        <w:t xml:space="preserve"> leren cliënten technieken om hun emoties te reguleren en bewust te zijn van hun eigen lichaam door emoties die worden opgewekt door de game. </w:t>
      </w:r>
      <w:proofErr w:type="spellStart"/>
      <w:r w:rsidRPr="00C3579D">
        <w:t>Muse</w:t>
      </w:r>
      <w:proofErr w:type="spellEnd"/>
      <w:r w:rsidRPr="00C3579D">
        <w:t xml:space="preserve"> richt zich op het verminderen van trauma gerelateerde klachten door middel van ontspanning.</w:t>
      </w:r>
    </w:p>
    <w:p w14:paraId="240BE98C" w14:textId="5864E66D" w:rsidR="00C7686A" w:rsidRPr="00C3579D" w:rsidRDefault="00C7686A" w:rsidP="00C7686A">
      <w:pPr>
        <w:pStyle w:val="Geenafstand"/>
        <w:numPr>
          <w:ilvl w:val="0"/>
          <w:numId w:val="16"/>
        </w:numPr>
      </w:pPr>
      <w:r w:rsidRPr="00C3579D">
        <w:t xml:space="preserve">Beide interventies worden gedemonstreerd en u hoort wat de </w:t>
      </w:r>
      <w:r w:rsidR="006900EA" w:rsidRPr="00C3579D">
        <w:t>praktijk</w:t>
      </w:r>
      <w:r w:rsidRPr="00C3579D">
        <w:t xml:space="preserve">ervaringen hiermee zijn. </w:t>
      </w:r>
    </w:p>
    <w:p w14:paraId="780B5A13" w14:textId="1FFF7494" w:rsidR="00C7686A" w:rsidRPr="00C3579D" w:rsidRDefault="00C7686A" w:rsidP="00C7686A">
      <w:pPr>
        <w:pStyle w:val="Geenafstand"/>
        <w:ind w:left="1410"/>
        <w:rPr>
          <w:i/>
        </w:rPr>
      </w:pPr>
      <w:r w:rsidRPr="00C3579D">
        <w:rPr>
          <w:i/>
        </w:rPr>
        <w:t xml:space="preserve">Angela Schuurmans, onderzoeker bij </w:t>
      </w:r>
      <w:proofErr w:type="spellStart"/>
      <w:r w:rsidRPr="00C3579D">
        <w:rPr>
          <w:i/>
        </w:rPr>
        <w:t>Pluryn</w:t>
      </w:r>
      <w:proofErr w:type="spellEnd"/>
      <w:r w:rsidRPr="00C3579D">
        <w:rPr>
          <w:i/>
        </w:rPr>
        <w:t xml:space="preserve">, samen met een behandelaar van </w:t>
      </w:r>
      <w:proofErr w:type="spellStart"/>
      <w:r w:rsidRPr="00C3579D">
        <w:rPr>
          <w:i/>
        </w:rPr>
        <w:t>Pluryn</w:t>
      </w:r>
      <w:proofErr w:type="spellEnd"/>
      <w:r w:rsidRPr="00C3579D">
        <w:rPr>
          <w:i/>
        </w:rPr>
        <w:t xml:space="preserve"> </w:t>
      </w:r>
    </w:p>
    <w:p w14:paraId="2A2C7034" w14:textId="38F695C6" w:rsidR="000041B9" w:rsidRPr="00C3579D" w:rsidRDefault="000041B9" w:rsidP="00C7686A">
      <w:pPr>
        <w:pStyle w:val="Geenafstand"/>
        <w:ind w:left="1410" w:hanging="1410"/>
        <w:rPr>
          <w:b/>
        </w:rPr>
      </w:pPr>
    </w:p>
    <w:p w14:paraId="671C6A90" w14:textId="0FDC207C" w:rsidR="00C7686A" w:rsidRPr="00C3579D" w:rsidRDefault="00AA73F2" w:rsidP="00C7686A">
      <w:pPr>
        <w:rPr>
          <w:b/>
        </w:rPr>
      </w:pPr>
      <w:r w:rsidRPr="00C3579D">
        <w:rPr>
          <w:b/>
        </w:rPr>
        <w:lastRenderedPageBreak/>
        <w:t>14.</w:t>
      </w:r>
      <w:r w:rsidR="00A94CE1" w:rsidRPr="00C3579D">
        <w:rPr>
          <w:b/>
        </w:rPr>
        <w:t>00</w:t>
      </w:r>
      <w:r w:rsidRPr="00C3579D">
        <w:rPr>
          <w:b/>
        </w:rPr>
        <w:t xml:space="preserve"> uur </w:t>
      </w:r>
      <w:r w:rsidRPr="00C3579D">
        <w:rPr>
          <w:b/>
        </w:rPr>
        <w:tab/>
      </w:r>
      <w:bookmarkStart w:id="1" w:name="_Hlk532542483"/>
      <w:r w:rsidR="00C7686A" w:rsidRPr="00C3579D">
        <w:rPr>
          <w:b/>
        </w:rPr>
        <w:t xml:space="preserve">KINGS-LVB </w:t>
      </w:r>
    </w:p>
    <w:p w14:paraId="4830FD57" w14:textId="08277F47" w:rsidR="00C7686A" w:rsidRPr="00C3579D" w:rsidRDefault="00C7686A" w:rsidP="00C7686A">
      <w:pPr>
        <w:ind w:left="1404" w:firstLine="12"/>
      </w:pPr>
      <w:r w:rsidRPr="00C3579D">
        <w:t xml:space="preserve">KINGS-LVB </w:t>
      </w:r>
      <w:r w:rsidR="00A83C48" w:rsidRPr="00C3579D">
        <w:t xml:space="preserve">(Kind In Gezond Systeem) </w:t>
      </w:r>
      <w:r w:rsidRPr="00C3579D">
        <w:t xml:space="preserve">is een intensieve klinische traumabehandeling voor gezinnen waar een (of meer) van de gezinsleden een LVB heeft.  </w:t>
      </w:r>
    </w:p>
    <w:p w14:paraId="1A73C315" w14:textId="77777777" w:rsidR="00C7686A" w:rsidRPr="00C3579D" w:rsidRDefault="00C7686A" w:rsidP="00C7686A">
      <w:pPr>
        <w:pStyle w:val="Lijstalinea"/>
        <w:numPr>
          <w:ilvl w:val="0"/>
          <w:numId w:val="12"/>
        </w:numPr>
        <w:ind w:left="1764"/>
        <w:contextualSpacing w:val="0"/>
      </w:pPr>
      <w:r w:rsidRPr="00C3579D">
        <w:t>Wat maakt KINGS-LVB anders dan andere traumabehandelingen voor LVB? En waarom werkt dit zo goed?</w:t>
      </w:r>
    </w:p>
    <w:p w14:paraId="660FB340" w14:textId="46306649" w:rsidR="00C7686A" w:rsidRPr="00C3579D" w:rsidRDefault="00C7686A" w:rsidP="00C7686A">
      <w:pPr>
        <w:pStyle w:val="Lijstalinea"/>
        <w:numPr>
          <w:ilvl w:val="0"/>
          <w:numId w:val="12"/>
        </w:numPr>
        <w:ind w:left="1764"/>
        <w:contextualSpacing w:val="0"/>
      </w:pPr>
      <w:r w:rsidRPr="00C3579D">
        <w:t xml:space="preserve">Welke voorwaarde zijn er om KINGS-LVB succesvol te implementeren? </w:t>
      </w:r>
    </w:p>
    <w:p w14:paraId="49D0CFF7" w14:textId="28B15E6E" w:rsidR="003975F7" w:rsidRPr="00C3579D" w:rsidRDefault="003975F7" w:rsidP="003975F7">
      <w:pPr>
        <w:ind w:left="1404"/>
      </w:pPr>
      <w:r w:rsidRPr="00C3579D">
        <w:t>Aan de hand van beeld- en filmmateriaal krijgt u een compleet beeld van KINGS-LVB</w:t>
      </w:r>
      <w:r w:rsidR="00CE4271" w:rsidRPr="00C3579D">
        <w:t>.</w:t>
      </w:r>
    </w:p>
    <w:p w14:paraId="7717F5A7" w14:textId="0B2FD497" w:rsidR="00544BCA" w:rsidRPr="00C3579D" w:rsidRDefault="00097836" w:rsidP="00097836">
      <w:pPr>
        <w:ind w:left="1404" w:firstLine="12"/>
        <w:rPr>
          <w:i/>
        </w:rPr>
      </w:pPr>
      <w:r w:rsidRPr="00C3579D">
        <w:rPr>
          <w:i/>
        </w:rPr>
        <w:t xml:space="preserve">Marjolein Evers is orthopedagoog, </w:t>
      </w:r>
      <w:proofErr w:type="spellStart"/>
      <w:r w:rsidRPr="00C3579D">
        <w:rPr>
          <w:i/>
        </w:rPr>
        <w:t>GZ-psycholoog</w:t>
      </w:r>
      <w:proofErr w:type="spellEnd"/>
      <w:r w:rsidRPr="00C3579D">
        <w:rPr>
          <w:i/>
        </w:rPr>
        <w:t xml:space="preserve">, cognitief gedragstherapeut i.o. en EMDR practitioner bij </w:t>
      </w:r>
      <w:proofErr w:type="spellStart"/>
      <w:r w:rsidRPr="00C3579D">
        <w:rPr>
          <w:i/>
        </w:rPr>
        <w:t>Ambiq</w:t>
      </w:r>
      <w:proofErr w:type="spellEnd"/>
      <w:r w:rsidRPr="00C3579D">
        <w:rPr>
          <w:i/>
        </w:rPr>
        <w:t xml:space="preserve"> &amp; </w:t>
      </w:r>
      <w:r w:rsidR="00DC30C4" w:rsidRPr="00C3579D">
        <w:rPr>
          <w:i/>
        </w:rPr>
        <w:t xml:space="preserve">collega van </w:t>
      </w:r>
      <w:proofErr w:type="spellStart"/>
      <w:r w:rsidR="00DC30C4" w:rsidRPr="00C3579D">
        <w:rPr>
          <w:i/>
        </w:rPr>
        <w:t>Accare</w:t>
      </w:r>
      <w:proofErr w:type="spellEnd"/>
    </w:p>
    <w:bookmarkEnd w:id="1"/>
    <w:p w14:paraId="12C809E6" w14:textId="77777777" w:rsidR="00097836" w:rsidRPr="00C3579D" w:rsidRDefault="00097836" w:rsidP="00097836">
      <w:pPr>
        <w:ind w:left="1404" w:firstLine="12"/>
        <w:rPr>
          <w:i/>
        </w:rPr>
      </w:pPr>
    </w:p>
    <w:p w14:paraId="45A17F79" w14:textId="161EAFDE" w:rsidR="008301C1" w:rsidRPr="00C3579D" w:rsidRDefault="003F62B4" w:rsidP="00FD57E8">
      <w:pPr>
        <w:rPr>
          <w:b/>
        </w:rPr>
      </w:pPr>
      <w:r w:rsidRPr="00C3579D">
        <w:rPr>
          <w:b/>
        </w:rPr>
        <w:t>1</w:t>
      </w:r>
      <w:r w:rsidR="00D75051" w:rsidRPr="00C3579D">
        <w:rPr>
          <w:b/>
        </w:rPr>
        <w:t>4</w:t>
      </w:r>
      <w:r w:rsidRPr="00C3579D">
        <w:rPr>
          <w:b/>
        </w:rPr>
        <w:t>.</w:t>
      </w:r>
      <w:r w:rsidR="00A83158" w:rsidRPr="00C3579D">
        <w:rPr>
          <w:b/>
        </w:rPr>
        <w:t>4</w:t>
      </w:r>
      <w:r w:rsidR="00A94CE1" w:rsidRPr="00C3579D">
        <w:rPr>
          <w:b/>
        </w:rPr>
        <w:t>5</w:t>
      </w:r>
      <w:r w:rsidRPr="00C3579D">
        <w:rPr>
          <w:b/>
        </w:rPr>
        <w:t xml:space="preserve"> uur</w:t>
      </w:r>
      <w:r w:rsidRPr="00C3579D">
        <w:rPr>
          <w:b/>
        </w:rPr>
        <w:tab/>
      </w:r>
      <w:r w:rsidR="00A83158" w:rsidRPr="00C3579D">
        <w:rPr>
          <w:b/>
        </w:rPr>
        <w:t>Pauze</w:t>
      </w:r>
    </w:p>
    <w:p w14:paraId="5C622E6B" w14:textId="17CAD26F" w:rsidR="00EE0067" w:rsidRPr="00C3579D" w:rsidRDefault="00EE0067" w:rsidP="00FD57E8">
      <w:pPr>
        <w:rPr>
          <w:b/>
        </w:rPr>
      </w:pPr>
      <w:r w:rsidRPr="00C3579D">
        <w:rPr>
          <w:b/>
        </w:rPr>
        <w:tab/>
      </w:r>
      <w:r w:rsidRPr="00C3579D">
        <w:rPr>
          <w:b/>
        </w:rPr>
        <w:tab/>
      </w:r>
    </w:p>
    <w:p w14:paraId="421E0BED" w14:textId="77777777" w:rsidR="00634462" w:rsidRPr="00C3579D" w:rsidRDefault="00D75051" w:rsidP="00634462">
      <w:pPr>
        <w:pStyle w:val="Geenafstand"/>
        <w:rPr>
          <w:b/>
        </w:rPr>
      </w:pPr>
      <w:r w:rsidRPr="00C3579D">
        <w:rPr>
          <w:b/>
        </w:rPr>
        <w:t>15.</w:t>
      </w:r>
      <w:r w:rsidR="00A94CE1" w:rsidRPr="00C3579D">
        <w:rPr>
          <w:b/>
        </w:rPr>
        <w:t>00</w:t>
      </w:r>
      <w:r w:rsidRPr="00C3579D">
        <w:rPr>
          <w:b/>
        </w:rPr>
        <w:t xml:space="preserve"> uur</w:t>
      </w:r>
      <w:r w:rsidRPr="00C3579D">
        <w:rPr>
          <w:b/>
        </w:rPr>
        <w:tab/>
      </w:r>
      <w:r w:rsidR="00634462" w:rsidRPr="00C3579D">
        <w:rPr>
          <w:b/>
        </w:rPr>
        <w:t>Psychotrauma</w:t>
      </w:r>
    </w:p>
    <w:p w14:paraId="15BC5991" w14:textId="77777777" w:rsidR="00634462" w:rsidRPr="00C3579D" w:rsidRDefault="00634462" w:rsidP="00634462">
      <w:pPr>
        <w:pStyle w:val="Geenafstand"/>
        <w:ind w:left="1416"/>
      </w:pPr>
      <w:r w:rsidRPr="00C3579D">
        <w:t xml:space="preserve">Hoe manifesteren </w:t>
      </w:r>
      <w:proofErr w:type="spellStart"/>
      <w:r w:rsidRPr="00C3579D">
        <w:t>traumagerelateerde</w:t>
      </w:r>
      <w:proofErr w:type="spellEnd"/>
      <w:r w:rsidRPr="00C3579D">
        <w:t xml:space="preserve"> klachten zich bij mensen met een LVB en hoe kan PTSS bij deze groep worden gediagnosticeerd?</w:t>
      </w:r>
    </w:p>
    <w:p w14:paraId="75C4DAAD" w14:textId="77777777" w:rsidR="00634462" w:rsidRPr="00C3579D" w:rsidRDefault="00634462" w:rsidP="00634462">
      <w:pPr>
        <w:pStyle w:val="Geenafstand"/>
        <w:ind w:left="1416"/>
      </w:pPr>
      <w:r w:rsidRPr="00C3579D">
        <w:t xml:space="preserve">Aan de hand van videobeelden wordt gedemonstreerd hoe EMDR PTSS klachten kan verminderen. Ook wanneer er sprake is van </w:t>
      </w:r>
      <w:proofErr w:type="spellStart"/>
      <w:r w:rsidRPr="00C3579D">
        <w:t>comorbiditeit</w:t>
      </w:r>
      <w:proofErr w:type="spellEnd"/>
      <w:r w:rsidRPr="00C3579D">
        <w:t xml:space="preserve">. </w:t>
      </w:r>
    </w:p>
    <w:p w14:paraId="1C06183C" w14:textId="56DA93E2" w:rsidR="00634462" w:rsidRPr="00C3579D" w:rsidRDefault="00634462" w:rsidP="00634462">
      <w:pPr>
        <w:pStyle w:val="Geenafstand"/>
        <w:ind w:left="1416"/>
      </w:pPr>
      <w:r w:rsidRPr="00C3579D">
        <w:rPr>
          <w:i/>
        </w:rPr>
        <w:t xml:space="preserve">Liesbeth </w:t>
      </w:r>
      <w:proofErr w:type="spellStart"/>
      <w:r w:rsidRPr="00C3579D">
        <w:rPr>
          <w:i/>
        </w:rPr>
        <w:t>Mevissen</w:t>
      </w:r>
      <w:proofErr w:type="spellEnd"/>
      <w:r w:rsidRPr="00C3579D">
        <w:rPr>
          <w:i/>
        </w:rPr>
        <w:t xml:space="preserve">, klinisch psycholoog, psychotraumatherapeut </w:t>
      </w:r>
      <w:proofErr w:type="spellStart"/>
      <w:r w:rsidRPr="00C3579D">
        <w:rPr>
          <w:i/>
        </w:rPr>
        <w:t>NTvP</w:t>
      </w:r>
      <w:proofErr w:type="spellEnd"/>
      <w:r w:rsidR="009416B6" w:rsidRPr="00C3579D">
        <w:rPr>
          <w:i/>
        </w:rPr>
        <w:t xml:space="preserve"> en</w:t>
      </w:r>
      <w:r w:rsidRPr="00C3579D">
        <w:rPr>
          <w:i/>
        </w:rPr>
        <w:t xml:space="preserve"> EMDR </w:t>
      </w:r>
      <w:r w:rsidR="007B26B9" w:rsidRPr="00C3579D">
        <w:rPr>
          <w:i/>
        </w:rPr>
        <w:t xml:space="preserve">Europe consultant bij </w:t>
      </w:r>
      <w:r w:rsidR="00E14C3D" w:rsidRPr="00C3579D">
        <w:rPr>
          <w:i/>
        </w:rPr>
        <w:t>De Praktijk</w:t>
      </w:r>
      <w:r w:rsidRPr="00C3579D">
        <w:tab/>
      </w:r>
    </w:p>
    <w:p w14:paraId="5BE15901" w14:textId="6AF57F2A" w:rsidR="00D83F6F" w:rsidRPr="00C3579D" w:rsidRDefault="00D83F6F" w:rsidP="00C7686A">
      <w:pPr>
        <w:rPr>
          <w:i/>
        </w:rPr>
      </w:pPr>
    </w:p>
    <w:p w14:paraId="15D121F3" w14:textId="75C38BA9" w:rsidR="00D75051" w:rsidRPr="00C3579D" w:rsidRDefault="00A94CE1" w:rsidP="00696545">
      <w:pPr>
        <w:pStyle w:val="Geenafstand"/>
        <w:rPr>
          <w:b/>
        </w:rPr>
      </w:pPr>
      <w:r w:rsidRPr="00C3579D">
        <w:rPr>
          <w:b/>
        </w:rPr>
        <w:t>15.45 uur</w:t>
      </w:r>
      <w:r w:rsidRPr="00C3579D">
        <w:rPr>
          <w:b/>
        </w:rPr>
        <w:tab/>
      </w:r>
      <w:r w:rsidR="0097568D" w:rsidRPr="00C3579D">
        <w:rPr>
          <w:b/>
        </w:rPr>
        <w:t xml:space="preserve">Discussie en afsluiting </w:t>
      </w:r>
    </w:p>
    <w:p w14:paraId="66A082A6" w14:textId="0A165540" w:rsidR="001B04F8" w:rsidRPr="00C3579D" w:rsidRDefault="00D75051" w:rsidP="00696545">
      <w:pPr>
        <w:pStyle w:val="Geenafstand"/>
        <w:rPr>
          <w:b/>
        </w:rPr>
      </w:pPr>
      <w:r w:rsidRPr="00C3579D">
        <w:rPr>
          <w:b/>
        </w:rPr>
        <w:tab/>
      </w:r>
    </w:p>
    <w:p w14:paraId="7AAB5717" w14:textId="4FA8D08E" w:rsidR="0051418E" w:rsidRPr="00C3579D" w:rsidRDefault="003F62B4" w:rsidP="00E85AFB">
      <w:pPr>
        <w:pStyle w:val="Geenafstand"/>
        <w:rPr>
          <w:b/>
        </w:rPr>
      </w:pPr>
      <w:r w:rsidRPr="00C3579D">
        <w:rPr>
          <w:b/>
        </w:rPr>
        <w:t>16.</w:t>
      </w:r>
      <w:r w:rsidR="008F1123" w:rsidRPr="00C3579D">
        <w:rPr>
          <w:b/>
        </w:rPr>
        <w:t>0</w:t>
      </w:r>
      <w:r w:rsidRPr="00C3579D">
        <w:rPr>
          <w:b/>
        </w:rPr>
        <w:t>0 uur</w:t>
      </w:r>
      <w:r w:rsidRPr="00C3579D">
        <w:rPr>
          <w:b/>
        </w:rPr>
        <w:tab/>
        <w:t>Borrel</w:t>
      </w:r>
    </w:p>
    <w:p w14:paraId="255EA4BC" w14:textId="62AAF6DF" w:rsidR="0051418E" w:rsidRPr="00C3579D" w:rsidRDefault="0051418E" w:rsidP="0051418E"/>
    <w:sectPr w:rsidR="0051418E" w:rsidRPr="00C3579D">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5011C" w14:textId="77777777" w:rsidR="00A17D1D" w:rsidRDefault="00A17D1D" w:rsidP="0072374C">
      <w:r>
        <w:separator/>
      </w:r>
    </w:p>
  </w:endnote>
  <w:endnote w:type="continuationSeparator" w:id="0">
    <w:p w14:paraId="107BD6A2" w14:textId="77777777" w:rsidR="00A17D1D" w:rsidRDefault="00A17D1D"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caps/>
              <w:color w:val="000000" w:themeColor="text1"/>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sdtContent>
            <w:p w14:paraId="2C2E73D4" w14:textId="6BB0439E" w:rsidR="000733CD" w:rsidRDefault="008301C1">
              <w:pPr>
                <w:pStyle w:val="Koptekst"/>
                <w:jc w:val="right"/>
                <w:rPr>
                  <w:caps/>
                  <w:color w:val="000000" w:themeColor="text1"/>
                </w:rPr>
              </w:pPr>
              <w:r>
                <w:rPr>
                  <w:caps/>
                  <w:color w:val="000000" w:themeColor="text1"/>
                </w:rPr>
                <w:t xml:space="preserve">Angst </w:t>
              </w:r>
              <w:r w:rsidR="002766C7">
                <w:rPr>
                  <w:caps/>
                  <w:color w:val="000000" w:themeColor="text1"/>
                </w:rPr>
                <w:t xml:space="preserve">en trauma </w:t>
              </w:r>
              <w:r>
                <w:rPr>
                  <w:caps/>
                  <w:color w:val="000000" w:themeColor="text1"/>
                </w:rPr>
                <w:t>bij lvb</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6E6BB588" w:rsidR="000733CD" w:rsidRDefault="000733CD">
    <w:pPr>
      <w:pStyle w:val="Voettekst"/>
    </w:pPr>
    <w:r>
      <w:t>VERTROUWELIJK BEHAND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4B1A" w14:textId="77777777" w:rsidR="00A17D1D" w:rsidRDefault="00A17D1D" w:rsidP="0072374C">
      <w:r>
        <w:separator/>
      </w:r>
    </w:p>
  </w:footnote>
  <w:footnote w:type="continuationSeparator" w:id="0">
    <w:p w14:paraId="55C855C9" w14:textId="77777777" w:rsidR="00A17D1D" w:rsidRDefault="00A17D1D"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C30B" w14:textId="510D7E47" w:rsidR="000733CD" w:rsidRDefault="00AA47B0">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47"/>
      <w:gridCol w:w="5825"/>
    </w:tblGrid>
    <w:tr w:rsidR="000733CD" w14:paraId="0EEAF247" w14:textId="77777777">
      <w:trPr>
        <w:jc w:val="right"/>
      </w:trPr>
      <w:tc>
        <w:tcPr>
          <w:tcW w:w="0" w:type="auto"/>
          <w:shd w:val="clear" w:color="auto" w:fill="ED7D31" w:themeFill="accent2"/>
          <w:vAlign w:val="center"/>
        </w:tcPr>
        <w:p w14:paraId="01410865" w14:textId="2B72F340" w:rsidR="000733CD" w:rsidRDefault="000733CD">
          <w:pPr>
            <w:pStyle w:val="Koptekst"/>
            <w:rPr>
              <w:caps/>
              <w:color w:val="FFFFFF" w:themeColor="background1"/>
            </w:rPr>
          </w:pPr>
          <w:r>
            <w:rPr>
              <w:caps/>
              <w:color w:val="FFFFFF" w:themeColor="background1"/>
            </w:rPr>
            <w:t>programma</w:t>
          </w:r>
          <w:r w:rsidR="00EE0284">
            <w:rPr>
              <w:caps/>
              <w:color w:val="FFFFFF" w:themeColor="background1"/>
            </w:rPr>
            <w:t xml:space="preserve"> </w:t>
          </w:r>
        </w:p>
      </w:tc>
      <w:tc>
        <w:tcPr>
          <w:tcW w:w="0" w:type="auto"/>
          <w:shd w:val="clear" w:color="auto" w:fill="ED7D31" w:themeFill="accent2"/>
          <w:vAlign w:val="center"/>
        </w:tcPr>
        <w:p w14:paraId="36EBCB81" w14:textId="6E8D9697" w:rsidR="002766C7" w:rsidRDefault="002766C7" w:rsidP="002766C7">
          <w:pPr>
            <w:pStyle w:val="Koptekst"/>
            <w:jc w:val="right"/>
            <w:rPr>
              <w:caps/>
              <w:color w:val="FFFFFF" w:themeColor="background1"/>
            </w:rPr>
          </w:pPr>
          <w:r>
            <w:rPr>
              <w:caps/>
              <w:color w:val="FFFFFF" w:themeColor="background1"/>
            </w:rPr>
            <w:t>Angst en trauma bij lvb</w:t>
          </w:r>
        </w:p>
      </w:tc>
    </w:tr>
  </w:tbl>
  <w:sdt>
    <w:sdtPr>
      <w:id w:val="-1404216842"/>
      <w:docPartObj>
        <w:docPartGallery w:val="Watermarks"/>
        <w:docPartUnique/>
      </w:docPartObj>
    </w:sdtPr>
    <w:sdtEndPr/>
    <w:sdtContent>
      <w:p w14:paraId="5EF88A2C" w14:textId="77777777" w:rsidR="000733CD" w:rsidRDefault="000733CD">
        <w:pPr>
          <w:pStyle w:val="Koptekst"/>
        </w:pPr>
      </w:p>
      <w:p w14:paraId="5462D91E" w14:textId="3E59A01F" w:rsidR="000733CD" w:rsidRDefault="00AA47B0">
        <w:pPr>
          <w:pStyle w:val="Koptekst"/>
        </w:pPr>
        <w:r>
          <w:rPr>
            <w:noProof/>
          </w:rPr>
          <w:pict w14:anchorId="4635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3" o:spid="_x0000_s2052" type="#_x0000_t75" style="position:absolute;margin-left:0;margin-top:0;width:425.15pt;height:209.15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r w:rsidR="000733CD">
          <w:t>VERTROUWELIJK BEHANDELE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9A0F" w14:textId="0C69B0AE" w:rsidR="000733CD" w:rsidRDefault="00AA47B0">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start w:val="1"/>
      <w:numFmt w:val="bullet"/>
      <w:lvlText w:val="o"/>
      <w:lvlJc w:val="left"/>
      <w:pPr>
        <w:ind w:left="2850" w:hanging="360"/>
      </w:pPr>
      <w:rPr>
        <w:rFonts w:ascii="Courier New" w:hAnsi="Courier New" w:cs="Courier New" w:hint="default"/>
      </w:rPr>
    </w:lvl>
    <w:lvl w:ilvl="2" w:tplc="04130005">
      <w:start w:val="1"/>
      <w:numFmt w:val="bullet"/>
      <w:lvlText w:val=""/>
      <w:lvlJc w:val="left"/>
      <w:pPr>
        <w:ind w:left="3570" w:hanging="360"/>
      </w:pPr>
      <w:rPr>
        <w:rFonts w:ascii="Wingdings" w:hAnsi="Wingdings" w:hint="default"/>
      </w:rPr>
    </w:lvl>
    <w:lvl w:ilvl="3" w:tplc="04130001">
      <w:start w:val="1"/>
      <w:numFmt w:val="bullet"/>
      <w:lvlText w:val=""/>
      <w:lvlJc w:val="left"/>
      <w:pPr>
        <w:ind w:left="4290" w:hanging="360"/>
      </w:pPr>
      <w:rPr>
        <w:rFonts w:ascii="Symbol" w:hAnsi="Symbol" w:hint="default"/>
      </w:rPr>
    </w:lvl>
    <w:lvl w:ilvl="4" w:tplc="04130003">
      <w:start w:val="1"/>
      <w:numFmt w:val="bullet"/>
      <w:lvlText w:val="o"/>
      <w:lvlJc w:val="left"/>
      <w:pPr>
        <w:ind w:left="5010" w:hanging="360"/>
      </w:pPr>
      <w:rPr>
        <w:rFonts w:ascii="Courier New" w:hAnsi="Courier New" w:cs="Courier New" w:hint="default"/>
      </w:rPr>
    </w:lvl>
    <w:lvl w:ilvl="5" w:tplc="04130005">
      <w:start w:val="1"/>
      <w:numFmt w:val="bullet"/>
      <w:lvlText w:val=""/>
      <w:lvlJc w:val="left"/>
      <w:pPr>
        <w:ind w:left="5730" w:hanging="360"/>
      </w:pPr>
      <w:rPr>
        <w:rFonts w:ascii="Wingdings" w:hAnsi="Wingdings" w:hint="default"/>
      </w:rPr>
    </w:lvl>
    <w:lvl w:ilvl="6" w:tplc="04130001">
      <w:start w:val="1"/>
      <w:numFmt w:val="bullet"/>
      <w:lvlText w:val=""/>
      <w:lvlJc w:val="left"/>
      <w:pPr>
        <w:ind w:left="6450" w:hanging="360"/>
      </w:pPr>
      <w:rPr>
        <w:rFonts w:ascii="Symbol" w:hAnsi="Symbol" w:hint="default"/>
      </w:rPr>
    </w:lvl>
    <w:lvl w:ilvl="7" w:tplc="04130003">
      <w:start w:val="1"/>
      <w:numFmt w:val="bullet"/>
      <w:lvlText w:val="o"/>
      <w:lvlJc w:val="left"/>
      <w:pPr>
        <w:ind w:left="7170" w:hanging="360"/>
      </w:pPr>
      <w:rPr>
        <w:rFonts w:ascii="Courier New" w:hAnsi="Courier New" w:cs="Courier New" w:hint="default"/>
      </w:rPr>
    </w:lvl>
    <w:lvl w:ilvl="8" w:tplc="04130005">
      <w:start w:val="1"/>
      <w:numFmt w:val="bullet"/>
      <w:lvlText w:val=""/>
      <w:lvlJc w:val="left"/>
      <w:pPr>
        <w:ind w:left="7890" w:hanging="360"/>
      </w:pPr>
      <w:rPr>
        <w:rFonts w:ascii="Wingdings" w:hAnsi="Wingdings" w:hint="default"/>
      </w:rPr>
    </w:lvl>
  </w:abstractNum>
  <w:abstractNum w:abstractNumId="4"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9"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0"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6"/>
  </w:num>
  <w:num w:numId="2">
    <w:abstractNumId w:val="10"/>
  </w:num>
  <w:num w:numId="3">
    <w:abstractNumId w:val="7"/>
  </w:num>
  <w:num w:numId="4">
    <w:abstractNumId w:val="5"/>
  </w:num>
  <w:num w:numId="5">
    <w:abstractNumId w:val="0"/>
  </w:num>
  <w:num w:numId="6">
    <w:abstractNumId w:val="4"/>
  </w:num>
  <w:num w:numId="7">
    <w:abstractNumId w:val="14"/>
  </w:num>
  <w:num w:numId="8">
    <w:abstractNumId w:val="13"/>
  </w:num>
  <w:num w:numId="9">
    <w:abstractNumId w:val="11"/>
  </w:num>
  <w:num w:numId="10">
    <w:abstractNumId w:val="12"/>
  </w:num>
  <w:num w:numId="11">
    <w:abstractNumId w:val="8"/>
  </w:num>
  <w:num w:numId="12">
    <w:abstractNumId w:val="1"/>
  </w:num>
  <w:num w:numId="13">
    <w:abstractNumId w:val="1"/>
  </w:num>
  <w:num w:numId="14">
    <w:abstractNumId w:val="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41B9"/>
    <w:rsid w:val="00006D16"/>
    <w:rsid w:val="00007F33"/>
    <w:rsid w:val="00031331"/>
    <w:rsid w:val="000420F9"/>
    <w:rsid w:val="0004337D"/>
    <w:rsid w:val="00043820"/>
    <w:rsid w:val="00055027"/>
    <w:rsid w:val="0006118A"/>
    <w:rsid w:val="00061D7C"/>
    <w:rsid w:val="000733CD"/>
    <w:rsid w:val="000752C1"/>
    <w:rsid w:val="00077015"/>
    <w:rsid w:val="00086DCD"/>
    <w:rsid w:val="000971B4"/>
    <w:rsid w:val="00097836"/>
    <w:rsid w:val="000A051E"/>
    <w:rsid w:val="000A424B"/>
    <w:rsid w:val="000B181F"/>
    <w:rsid w:val="000C5559"/>
    <w:rsid w:val="000C7E14"/>
    <w:rsid w:val="000D4B68"/>
    <w:rsid w:val="000D546D"/>
    <w:rsid w:val="000D68F6"/>
    <w:rsid w:val="000E1DB3"/>
    <w:rsid w:val="000E7901"/>
    <w:rsid w:val="000E7F0C"/>
    <w:rsid w:val="000F435B"/>
    <w:rsid w:val="000F5096"/>
    <w:rsid w:val="00110E8A"/>
    <w:rsid w:val="00113953"/>
    <w:rsid w:val="001156D1"/>
    <w:rsid w:val="00120F17"/>
    <w:rsid w:val="00137895"/>
    <w:rsid w:val="00152D74"/>
    <w:rsid w:val="00154578"/>
    <w:rsid w:val="00155C90"/>
    <w:rsid w:val="00165559"/>
    <w:rsid w:val="00166013"/>
    <w:rsid w:val="001660EF"/>
    <w:rsid w:val="00172E0C"/>
    <w:rsid w:val="00180398"/>
    <w:rsid w:val="001826CD"/>
    <w:rsid w:val="0019508B"/>
    <w:rsid w:val="001B04F8"/>
    <w:rsid w:val="001B4C06"/>
    <w:rsid w:val="001B4C3F"/>
    <w:rsid w:val="001B550B"/>
    <w:rsid w:val="001D7990"/>
    <w:rsid w:val="001E2207"/>
    <w:rsid w:val="001F02B4"/>
    <w:rsid w:val="001F50A4"/>
    <w:rsid w:val="001F5A16"/>
    <w:rsid w:val="001F7DD4"/>
    <w:rsid w:val="002016F1"/>
    <w:rsid w:val="002046AF"/>
    <w:rsid w:val="00204E37"/>
    <w:rsid w:val="00211119"/>
    <w:rsid w:val="00214291"/>
    <w:rsid w:val="00223035"/>
    <w:rsid w:val="00226395"/>
    <w:rsid w:val="00231C49"/>
    <w:rsid w:val="002338D1"/>
    <w:rsid w:val="00233E2F"/>
    <w:rsid w:val="00237B9D"/>
    <w:rsid w:val="002414AA"/>
    <w:rsid w:val="0024675A"/>
    <w:rsid w:val="00250205"/>
    <w:rsid w:val="0025081C"/>
    <w:rsid w:val="00252830"/>
    <w:rsid w:val="00253653"/>
    <w:rsid w:val="00254B5D"/>
    <w:rsid w:val="002745FD"/>
    <w:rsid w:val="00274F0A"/>
    <w:rsid w:val="002766C7"/>
    <w:rsid w:val="00277136"/>
    <w:rsid w:val="00283914"/>
    <w:rsid w:val="00291CFD"/>
    <w:rsid w:val="00292FA8"/>
    <w:rsid w:val="002952C0"/>
    <w:rsid w:val="00296F43"/>
    <w:rsid w:val="002A064F"/>
    <w:rsid w:val="002A1340"/>
    <w:rsid w:val="002A62E5"/>
    <w:rsid w:val="002A6E87"/>
    <w:rsid w:val="002C590B"/>
    <w:rsid w:val="002D081D"/>
    <w:rsid w:val="002D66A5"/>
    <w:rsid w:val="002E2591"/>
    <w:rsid w:val="002E49F3"/>
    <w:rsid w:val="002E79CC"/>
    <w:rsid w:val="002F5093"/>
    <w:rsid w:val="0030034A"/>
    <w:rsid w:val="00306FE7"/>
    <w:rsid w:val="00322572"/>
    <w:rsid w:val="00333D4B"/>
    <w:rsid w:val="003376E8"/>
    <w:rsid w:val="0034143E"/>
    <w:rsid w:val="00356D2A"/>
    <w:rsid w:val="003575EA"/>
    <w:rsid w:val="0036205F"/>
    <w:rsid w:val="00367E23"/>
    <w:rsid w:val="00373D26"/>
    <w:rsid w:val="00380CA7"/>
    <w:rsid w:val="003962D9"/>
    <w:rsid w:val="003975F7"/>
    <w:rsid w:val="003A54FE"/>
    <w:rsid w:val="003A627A"/>
    <w:rsid w:val="003B52D5"/>
    <w:rsid w:val="003C51ED"/>
    <w:rsid w:val="003C7C15"/>
    <w:rsid w:val="003E0B1D"/>
    <w:rsid w:val="003E50D6"/>
    <w:rsid w:val="003F1267"/>
    <w:rsid w:val="003F3519"/>
    <w:rsid w:val="003F4A66"/>
    <w:rsid w:val="003F5E04"/>
    <w:rsid w:val="003F62B4"/>
    <w:rsid w:val="00400064"/>
    <w:rsid w:val="004019AF"/>
    <w:rsid w:val="00405ED6"/>
    <w:rsid w:val="00413E1D"/>
    <w:rsid w:val="00415434"/>
    <w:rsid w:val="004179CC"/>
    <w:rsid w:val="00430DE3"/>
    <w:rsid w:val="00451F9B"/>
    <w:rsid w:val="004536E0"/>
    <w:rsid w:val="00460BB2"/>
    <w:rsid w:val="004637FD"/>
    <w:rsid w:val="004720AE"/>
    <w:rsid w:val="00474885"/>
    <w:rsid w:val="00480BDB"/>
    <w:rsid w:val="00482C28"/>
    <w:rsid w:val="00491234"/>
    <w:rsid w:val="00491B0F"/>
    <w:rsid w:val="004A3AA7"/>
    <w:rsid w:val="004A5B62"/>
    <w:rsid w:val="004B3C47"/>
    <w:rsid w:val="004B4B43"/>
    <w:rsid w:val="004B6435"/>
    <w:rsid w:val="004E4808"/>
    <w:rsid w:val="004E7435"/>
    <w:rsid w:val="00507661"/>
    <w:rsid w:val="0051418E"/>
    <w:rsid w:val="005178F7"/>
    <w:rsid w:val="00520182"/>
    <w:rsid w:val="00526AD1"/>
    <w:rsid w:val="00544BCA"/>
    <w:rsid w:val="00557F0A"/>
    <w:rsid w:val="00562740"/>
    <w:rsid w:val="00564BF7"/>
    <w:rsid w:val="00573CB8"/>
    <w:rsid w:val="00576D02"/>
    <w:rsid w:val="005776CA"/>
    <w:rsid w:val="005A0785"/>
    <w:rsid w:val="005A7442"/>
    <w:rsid w:val="005B47B1"/>
    <w:rsid w:val="005C3FC7"/>
    <w:rsid w:val="005C49E4"/>
    <w:rsid w:val="005C4EC1"/>
    <w:rsid w:val="005D22C1"/>
    <w:rsid w:val="005F4CFA"/>
    <w:rsid w:val="005F5BB7"/>
    <w:rsid w:val="005F7004"/>
    <w:rsid w:val="005F76F8"/>
    <w:rsid w:val="00606B7A"/>
    <w:rsid w:val="0062211C"/>
    <w:rsid w:val="00626BDD"/>
    <w:rsid w:val="00634462"/>
    <w:rsid w:val="006470D0"/>
    <w:rsid w:val="00647C63"/>
    <w:rsid w:val="00653133"/>
    <w:rsid w:val="00657ED2"/>
    <w:rsid w:val="00661138"/>
    <w:rsid w:val="006617F5"/>
    <w:rsid w:val="0066701E"/>
    <w:rsid w:val="00670839"/>
    <w:rsid w:val="00672BAD"/>
    <w:rsid w:val="006826A7"/>
    <w:rsid w:val="006870B1"/>
    <w:rsid w:val="006900EA"/>
    <w:rsid w:val="00692C2B"/>
    <w:rsid w:val="00696545"/>
    <w:rsid w:val="00697BA6"/>
    <w:rsid w:val="00697DA9"/>
    <w:rsid w:val="006A11AE"/>
    <w:rsid w:val="006A48F0"/>
    <w:rsid w:val="006B32F9"/>
    <w:rsid w:val="006C0A4C"/>
    <w:rsid w:val="006D2157"/>
    <w:rsid w:val="006D409E"/>
    <w:rsid w:val="006D433A"/>
    <w:rsid w:val="006D50B2"/>
    <w:rsid w:val="006D5889"/>
    <w:rsid w:val="006D645E"/>
    <w:rsid w:val="006D663A"/>
    <w:rsid w:val="006D792D"/>
    <w:rsid w:val="006E528E"/>
    <w:rsid w:val="006E6E30"/>
    <w:rsid w:val="006F42A8"/>
    <w:rsid w:val="006F5590"/>
    <w:rsid w:val="00700D5E"/>
    <w:rsid w:val="007017F8"/>
    <w:rsid w:val="00701922"/>
    <w:rsid w:val="00702E00"/>
    <w:rsid w:val="0070437E"/>
    <w:rsid w:val="00711977"/>
    <w:rsid w:val="0071382F"/>
    <w:rsid w:val="00713973"/>
    <w:rsid w:val="00720BCC"/>
    <w:rsid w:val="007216A0"/>
    <w:rsid w:val="0072374C"/>
    <w:rsid w:val="00727246"/>
    <w:rsid w:val="00730DC2"/>
    <w:rsid w:val="00743567"/>
    <w:rsid w:val="00746054"/>
    <w:rsid w:val="00755664"/>
    <w:rsid w:val="007565EE"/>
    <w:rsid w:val="00756AB8"/>
    <w:rsid w:val="00764AF0"/>
    <w:rsid w:val="00773836"/>
    <w:rsid w:val="007765E2"/>
    <w:rsid w:val="00781DD6"/>
    <w:rsid w:val="00790C31"/>
    <w:rsid w:val="007952E5"/>
    <w:rsid w:val="0079687B"/>
    <w:rsid w:val="007A4651"/>
    <w:rsid w:val="007B02B1"/>
    <w:rsid w:val="007B26B9"/>
    <w:rsid w:val="007B6528"/>
    <w:rsid w:val="007C37D6"/>
    <w:rsid w:val="007D0288"/>
    <w:rsid w:val="007D1CB5"/>
    <w:rsid w:val="007E749A"/>
    <w:rsid w:val="007F7CD5"/>
    <w:rsid w:val="0080539D"/>
    <w:rsid w:val="00811244"/>
    <w:rsid w:val="00813210"/>
    <w:rsid w:val="008166BD"/>
    <w:rsid w:val="00820AB0"/>
    <w:rsid w:val="00824EEE"/>
    <w:rsid w:val="0082590A"/>
    <w:rsid w:val="00826C4A"/>
    <w:rsid w:val="00827FD8"/>
    <w:rsid w:val="008301C1"/>
    <w:rsid w:val="00837B0D"/>
    <w:rsid w:val="0084555E"/>
    <w:rsid w:val="00861A69"/>
    <w:rsid w:val="00863154"/>
    <w:rsid w:val="00870EC1"/>
    <w:rsid w:val="00871D5E"/>
    <w:rsid w:val="008724E6"/>
    <w:rsid w:val="00873224"/>
    <w:rsid w:val="0087431A"/>
    <w:rsid w:val="00883188"/>
    <w:rsid w:val="00884555"/>
    <w:rsid w:val="00893607"/>
    <w:rsid w:val="00895FE5"/>
    <w:rsid w:val="008A4067"/>
    <w:rsid w:val="008A4565"/>
    <w:rsid w:val="008A5F9B"/>
    <w:rsid w:val="008B13B4"/>
    <w:rsid w:val="008B6DAE"/>
    <w:rsid w:val="008C0928"/>
    <w:rsid w:val="008C210D"/>
    <w:rsid w:val="008D7535"/>
    <w:rsid w:val="008E4907"/>
    <w:rsid w:val="008F1123"/>
    <w:rsid w:val="008F673A"/>
    <w:rsid w:val="0091200F"/>
    <w:rsid w:val="00912796"/>
    <w:rsid w:val="00915757"/>
    <w:rsid w:val="00917DAE"/>
    <w:rsid w:val="00923BF6"/>
    <w:rsid w:val="0092595E"/>
    <w:rsid w:val="00926B16"/>
    <w:rsid w:val="00932FBF"/>
    <w:rsid w:val="0093357B"/>
    <w:rsid w:val="00933D5A"/>
    <w:rsid w:val="009355E9"/>
    <w:rsid w:val="009416B6"/>
    <w:rsid w:val="00951A23"/>
    <w:rsid w:val="00952C15"/>
    <w:rsid w:val="00952E95"/>
    <w:rsid w:val="00953F25"/>
    <w:rsid w:val="00955F31"/>
    <w:rsid w:val="00966BD8"/>
    <w:rsid w:val="00967DA4"/>
    <w:rsid w:val="00971C3B"/>
    <w:rsid w:val="0097568D"/>
    <w:rsid w:val="00975F9A"/>
    <w:rsid w:val="00986B0A"/>
    <w:rsid w:val="00987010"/>
    <w:rsid w:val="009A7BF3"/>
    <w:rsid w:val="009B2CFA"/>
    <w:rsid w:val="009B69C2"/>
    <w:rsid w:val="009C48A5"/>
    <w:rsid w:val="009C6330"/>
    <w:rsid w:val="009C7637"/>
    <w:rsid w:val="009C79A2"/>
    <w:rsid w:val="009E40BF"/>
    <w:rsid w:val="009F609D"/>
    <w:rsid w:val="00A06C2A"/>
    <w:rsid w:val="00A07CA4"/>
    <w:rsid w:val="00A105BF"/>
    <w:rsid w:val="00A17D1D"/>
    <w:rsid w:val="00A234F6"/>
    <w:rsid w:val="00A3401A"/>
    <w:rsid w:val="00A45F1D"/>
    <w:rsid w:val="00A52AE6"/>
    <w:rsid w:val="00A60DEC"/>
    <w:rsid w:val="00A62559"/>
    <w:rsid w:val="00A6372F"/>
    <w:rsid w:val="00A650D7"/>
    <w:rsid w:val="00A75947"/>
    <w:rsid w:val="00A83158"/>
    <w:rsid w:val="00A83C48"/>
    <w:rsid w:val="00A86B53"/>
    <w:rsid w:val="00A87A05"/>
    <w:rsid w:val="00A90B1B"/>
    <w:rsid w:val="00A91688"/>
    <w:rsid w:val="00A91AC9"/>
    <w:rsid w:val="00A94CE1"/>
    <w:rsid w:val="00A953E3"/>
    <w:rsid w:val="00A959D1"/>
    <w:rsid w:val="00AA0040"/>
    <w:rsid w:val="00AA024E"/>
    <w:rsid w:val="00AA301E"/>
    <w:rsid w:val="00AA47B0"/>
    <w:rsid w:val="00AA506D"/>
    <w:rsid w:val="00AA573D"/>
    <w:rsid w:val="00AA73F2"/>
    <w:rsid w:val="00AB0B7A"/>
    <w:rsid w:val="00AB3C3F"/>
    <w:rsid w:val="00AB4591"/>
    <w:rsid w:val="00AC307A"/>
    <w:rsid w:val="00AC3F7E"/>
    <w:rsid w:val="00AC5165"/>
    <w:rsid w:val="00AC7047"/>
    <w:rsid w:val="00AD4C2D"/>
    <w:rsid w:val="00AF0FE1"/>
    <w:rsid w:val="00AF7D1F"/>
    <w:rsid w:val="00B068D7"/>
    <w:rsid w:val="00B06BB6"/>
    <w:rsid w:val="00B11A9B"/>
    <w:rsid w:val="00B15599"/>
    <w:rsid w:val="00B20766"/>
    <w:rsid w:val="00B22D17"/>
    <w:rsid w:val="00B31D20"/>
    <w:rsid w:val="00B53E8C"/>
    <w:rsid w:val="00B60CB1"/>
    <w:rsid w:val="00B62A56"/>
    <w:rsid w:val="00B6532D"/>
    <w:rsid w:val="00B65A15"/>
    <w:rsid w:val="00B6679A"/>
    <w:rsid w:val="00B71467"/>
    <w:rsid w:val="00B758CC"/>
    <w:rsid w:val="00B76145"/>
    <w:rsid w:val="00B77FB8"/>
    <w:rsid w:val="00B8136A"/>
    <w:rsid w:val="00BA5F1E"/>
    <w:rsid w:val="00BA6962"/>
    <w:rsid w:val="00BA7EC1"/>
    <w:rsid w:val="00BB0DD9"/>
    <w:rsid w:val="00BB1773"/>
    <w:rsid w:val="00BC7A32"/>
    <w:rsid w:val="00BD7067"/>
    <w:rsid w:val="00BE28E1"/>
    <w:rsid w:val="00BE7C8F"/>
    <w:rsid w:val="00BF3BE6"/>
    <w:rsid w:val="00C00166"/>
    <w:rsid w:val="00C00848"/>
    <w:rsid w:val="00C04797"/>
    <w:rsid w:val="00C144FC"/>
    <w:rsid w:val="00C146A2"/>
    <w:rsid w:val="00C14CC7"/>
    <w:rsid w:val="00C306F1"/>
    <w:rsid w:val="00C32758"/>
    <w:rsid w:val="00C342FA"/>
    <w:rsid w:val="00C3579D"/>
    <w:rsid w:val="00C37CAE"/>
    <w:rsid w:val="00C46513"/>
    <w:rsid w:val="00C554CB"/>
    <w:rsid w:val="00C71750"/>
    <w:rsid w:val="00C71CC3"/>
    <w:rsid w:val="00C73540"/>
    <w:rsid w:val="00C7643E"/>
    <w:rsid w:val="00C7686A"/>
    <w:rsid w:val="00C80D2A"/>
    <w:rsid w:val="00C84DB0"/>
    <w:rsid w:val="00C86F51"/>
    <w:rsid w:val="00CA3326"/>
    <w:rsid w:val="00CB11A8"/>
    <w:rsid w:val="00CB27CA"/>
    <w:rsid w:val="00CB2B9E"/>
    <w:rsid w:val="00CB5A89"/>
    <w:rsid w:val="00CC2279"/>
    <w:rsid w:val="00CC2A09"/>
    <w:rsid w:val="00CC4072"/>
    <w:rsid w:val="00CE4271"/>
    <w:rsid w:val="00CE562B"/>
    <w:rsid w:val="00CF0018"/>
    <w:rsid w:val="00D0519B"/>
    <w:rsid w:val="00D153E8"/>
    <w:rsid w:val="00D15A44"/>
    <w:rsid w:val="00D16737"/>
    <w:rsid w:val="00D226A0"/>
    <w:rsid w:val="00D2324A"/>
    <w:rsid w:val="00D51F63"/>
    <w:rsid w:val="00D62E82"/>
    <w:rsid w:val="00D635B6"/>
    <w:rsid w:val="00D666AA"/>
    <w:rsid w:val="00D75051"/>
    <w:rsid w:val="00D771EE"/>
    <w:rsid w:val="00D778A2"/>
    <w:rsid w:val="00D77FED"/>
    <w:rsid w:val="00D81E4C"/>
    <w:rsid w:val="00D83F6F"/>
    <w:rsid w:val="00D97934"/>
    <w:rsid w:val="00DA52F1"/>
    <w:rsid w:val="00DA636F"/>
    <w:rsid w:val="00DB6AFB"/>
    <w:rsid w:val="00DC021D"/>
    <w:rsid w:val="00DC30C4"/>
    <w:rsid w:val="00DC7155"/>
    <w:rsid w:val="00DD7E16"/>
    <w:rsid w:val="00DE6E99"/>
    <w:rsid w:val="00DF5755"/>
    <w:rsid w:val="00DF709D"/>
    <w:rsid w:val="00E01122"/>
    <w:rsid w:val="00E11D86"/>
    <w:rsid w:val="00E13B94"/>
    <w:rsid w:val="00E14C3D"/>
    <w:rsid w:val="00E213A7"/>
    <w:rsid w:val="00E25BB8"/>
    <w:rsid w:val="00E27553"/>
    <w:rsid w:val="00E27D31"/>
    <w:rsid w:val="00E3434F"/>
    <w:rsid w:val="00E62616"/>
    <w:rsid w:val="00E65D1A"/>
    <w:rsid w:val="00E6749D"/>
    <w:rsid w:val="00E801BE"/>
    <w:rsid w:val="00E85AFB"/>
    <w:rsid w:val="00E85C7A"/>
    <w:rsid w:val="00E9254F"/>
    <w:rsid w:val="00EA5ADD"/>
    <w:rsid w:val="00EA786F"/>
    <w:rsid w:val="00EC5B94"/>
    <w:rsid w:val="00EE0067"/>
    <w:rsid w:val="00EE0284"/>
    <w:rsid w:val="00EE2901"/>
    <w:rsid w:val="00EE686C"/>
    <w:rsid w:val="00EF117E"/>
    <w:rsid w:val="00F00A1A"/>
    <w:rsid w:val="00F0299F"/>
    <w:rsid w:val="00F048D3"/>
    <w:rsid w:val="00F0690F"/>
    <w:rsid w:val="00F16402"/>
    <w:rsid w:val="00F257CD"/>
    <w:rsid w:val="00F26D9B"/>
    <w:rsid w:val="00F3032C"/>
    <w:rsid w:val="00F30D5D"/>
    <w:rsid w:val="00F32164"/>
    <w:rsid w:val="00F337C7"/>
    <w:rsid w:val="00F47EB0"/>
    <w:rsid w:val="00F5077D"/>
    <w:rsid w:val="00F50ED1"/>
    <w:rsid w:val="00F54800"/>
    <w:rsid w:val="00F74DBE"/>
    <w:rsid w:val="00F75E2F"/>
    <w:rsid w:val="00F76D1B"/>
    <w:rsid w:val="00F80753"/>
    <w:rsid w:val="00F8105A"/>
    <w:rsid w:val="00F82683"/>
    <w:rsid w:val="00F8544F"/>
    <w:rsid w:val="00F926F2"/>
    <w:rsid w:val="00F96D29"/>
    <w:rsid w:val="00FA22D5"/>
    <w:rsid w:val="00FA5DBA"/>
    <w:rsid w:val="00FB0C81"/>
    <w:rsid w:val="00FB5B97"/>
    <w:rsid w:val="00FC1758"/>
    <w:rsid w:val="00FC2781"/>
    <w:rsid w:val="00FC416E"/>
    <w:rsid w:val="00FC5CBC"/>
    <w:rsid w:val="00FD1DC4"/>
    <w:rsid w:val="00FD2409"/>
    <w:rsid w:val="00FD24CF"/>
    <w:rsid w:val="00FD57E8"/>
    <w:rsid w:val="00FD7D97"/>
    <w:rsid w:val="00FE0662"/>
    <w:rsid w:val="00FF30F1"/>
    <w:rsid w:val="00FF6E85"/>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609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semiHidden/>
    <w:unhideWhenUsed/>
    <w:rsid w:val="00172E0C"/>
    <w:rPr>
      <w:sz w:val="20"/>
      <w:szCs w:val="20"/>
    </w:rPr>
  </w:style>
  <w:style w:type="character" w:customStyle="1" w:styleId="TekstopmerkingChar">
    <w:name w:val="Tekst opmerking Char"/>
    <w:basedOn w:val="Standaardalinea-lettertype"/>
    <w:link w:val="Tekstopmerking"/>
    <w:uiPriority w:val="99"/>
    <w:semiHidden/>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786781591">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86250"/>
    <w:rsid w:val="000E03D6"/>
    <w:rsid w:val="00126E2B"/>
    <w:rsid w:val="002A106D"/>
    <w:rsid w:val="0051376C"/>
    <w:rsid w:val="007A1721"/>
    <w:rsid w:val="008E4342"/>
    <w:rsid w:val="009D5AAC"/>
    <w:rsid w:val="00A97F36"/>
    <w:rsid w:val="00B96784"/>
    <w:rsid w:val="00BA35AF"/>
    <w:rsid w:val="00BF32E9"/>
    <w:rsid w:val="00BF6178"/>
    <w:rsid w:val="00E47D57"/>
    <w:rsid w:val="00F33C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990F3489DA4E28AC4560DB9D3982F0">
    <w:name w:val="C0990F3489DA4E28AC4560DB9D3982F0"/>
    <w:rsid w:val="00BA35AF"/>
  </w:style>
  <w:style w:type="paragraph" w:customStyle="1" w:styleId="884C16FAD5134F1B885FB28C343EF3EA">
    <w:name w:val="884C16FAD5134F1B885FB28C343EF3EA"/>
    <w:rsid w:val="00BA35AF"/>
  </w:style>
  <w:style w:type="paragraph" w:customStyle="1" w:styleId="21E6260A4D2E44DD9C8A7CC6154B3342">
    <w:name w:val="21E6260A4D2E44DD9C8A7CC6154B3342"/>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130155227a267e075b2ff92fda3f9cd5">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06363df06ec6491ed89ad2519aaf18f4"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78C4-E5DE-4FF1-921B-C941DE365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01FD-55D0-4262-8E1D-79EB0DE125C4}">
  <ds:schemaRefs>
    <ds:schemaRef ds:uri="http://purl.org/dc/terms/"/>
    <ds:schemaRef ds:uri="http://schemas.openxmlformats.org/package/2006/metadata/core-properties"/>
    <ds:schemaRef ds:uri="9021ec9a-68ba-422a-bc12-88d9a5b622cf"/>
    <ds:schemaRef ds:uri="http://schemas.microsoft.com/office/2006/documentManagement/types"/>
    <ds:schemaRef ds:uri="http://schemas.microsoft.com/office/infopath/2007/PartnerControls"/>
    <ds:schemaRef ds:uri="http://purl.org/dc/elements/1.1/"/>
    <ds:schemaRef ds:uri="http://schemas.microsoft.com/office/2006/metadata/properties"/>
    <ds:schemaRef ds:uri="a3de1f38-69d5-4fca-b875-ac53661aad3e"/>
    <ds:schemaRef ds:uri="http://www.w3.org/XML/1998/namespace"/>
    <ds:schemaRef ds:uri="http://purl.org/dc/dcmitype/"/>
  </ds:schemaRefs>
</ds:datastoreItem>
</file>

<file path=customXml/itemProps3.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4.xml><?xml version="1.0" encoding="utf-8"?>
<ds:datastoreItem xmlns:ds="http://schemas.openxmlformats.org/officeDocument/2006/customXml" ds:itemID="{C511E892-697D-4FEB-9A12-50CAF914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Angst en trauma bij lvb</dc:creator>
  <cp:keywords/>
  <dc:description/>
  <cp:lastModifiedBy>Odile Brouwer</cp:lastModifiedBy>
  <cp:revision>5</cp:revision>
  <dcterms:created xsi:type="dcterms:W3CDTF">2019-01-11T11:41:00Z</dcterms:created>
  <dcterms:modified xsi:type="dcterms:W3CDTF">2019-0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